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37" w:rsidRPr="00B34337" w:rsidRDefault="00B34337" w:rsidP="00B34337">
      <w:pPr>
        <w:jc w:val="center"/>
        <w:rPr>
          <w:b/>
          <w:i/>
        </w:rPr>
      </w:pPr>
      <w:r w:rsidRPr="00B34337">
        <w:rPr>
          <w:b/>
          <w:i/>
        </w:rPr>
        <w:t xml:space="preserve">Порядок денний </w:t>
      </w:r>
    </w:p>
    <w:p w:rsidR="00B34337" w:rsidRPr="00B34337" w:rsidRDefault="00B34337" w:rsidP="00B34337">
      <w:pPr>
        <w:jc w:val="center"/>
        <w:rPr>
          <w:b/>
          <w:i/>
        </w:rPr>
      </w:pPr>
      <w:r w:rsidRPr="00B34337">
        <w:rPr>
          <w:b/>
          <w:i/>
        </w:rPr>
        <w:t>засідання постійної комісії Новгород-Сіверської міської ради</w:t>
      </w:r>
    </w:p>
    <w:p w:rsidR="00B34337" w:rsidRPr="00B34337" w:rsidRDefault="00B34337" w:rsidP="00B34337">
      <w:pPr>
        <w:jc w:val="center"/>
        <w:rPr>
          <w:b/>
          <w:i/>
        </w:rPr>
      </w:pPr>
      <w:r w:rsidRPr="00B34337">
        <w:rPr>
          <w:b/>
          <w:i/>
        </w:rPr>
        <w:t>з питань земел</w:t>
      </w:r>
      <w:r>
        <w:rPr>
          <w:b/>
          <w:i/>
        </w:rPr>
        <w:t>ьних відносин та екології від 12</w:t>
      </w:r>
      <w:r w:rsidRPr="00B34337">
        <w:rPr>
          <w:b/>
          <w:i/>
        </w:rPr>
        <w:t xml:space="preserve"> </w:t>
      </w:r>
      <w:r>
        <w:rPr>
          <w:b/>
          <w:i/>
        </w:rPr>
        <w:t>лютого 2026</w:t>
      </w:r>
      <w:r w:rsidRPr="00B34337">
        <w:rPr>
          <w:b/>
          <w:i/>
        </w:rPr>
        <w:t xml:space="preserve"> року</w:t>
      </w:r>
    </w:p>
    <w:p w:rsidR="004F1886" w:rsidRDefault="004F1886" w:rsidP="00CA0C52">
      <w:pPr>
        <w:jc w:val="center"/>
        <w:rPr>
          <w:b/>
          <w:i/>
        </w:rPr>
      </w:pPr>
    </w:p>
    <w:p w:rsidR="00640B0D" w:rsidRPr="003F1297" w:rsidRDefault="00640B0D" w:rsidP="00CA0C52">
      <w:pPr>
        <w:jc w:val="center"/>
        <w:rPr>
          <w:b/>
          <w:i/>
        </w:rPr>
      </w:pPr>
    </w:p>
    <w:p w:rsidR="00E50C02" w:rsidRPr="007329E8" w:rsidRDefault="00640B0D" w:rsidP="00112EE2">
      <w:pPr>
        <w:ind w:firstLine="567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>1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C25F43" w:rsidRPr="00C25F43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оформлення права оренди на земельну ділянку</w:t>
      </w:r>
      <w:r w:rsidR="00EE3790" w:rsidRPr="007329E8">
        <w:rPr>
          <w:szCs w:val="28"/>
          <w:shd w:val="clear" w:color="auto" w:fill="FFFFFF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F31CDE" w:rsidRPr="00C25F43" w:rsidRDefault="00640B0D" w:rsidP="00D46735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C25F43" w:rsidRPr="00C25F43">
        <w:rPr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C25F43">
        <w:rPr>
          <w:szCs w:val="28"/>
        </w:rPr>
        <w:t xml:space="preserve"> </w:t>
      </w:r>
      <w:r w:rsidR="00C25F43" w:rsidRPr="00C25F43">
        <w:rPr>
          <w:szCs w:val="28"/>
        </w:rPr>
        <w:t>сільськогосподарського виробництва</w:t>
      </w:r>
      <w:r w:rsidR="007A1CDD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B95516" w:rsidRPr="007329E8" w:rsidRDefault="00640B0D" w:rsidP="00D46735">
      <w:pPr>
        <w:ind w:right="-1"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B95516" w:rsidRPr="007329E8">
        <w:rPr>
          <w:bCs/>
          <w:szCs w:val="28"/>
        </w:rPr>
        <w:t xml:space="preserve">. </w:t>
      </w:r>
      <w:r w:rsidR="00FB60BD" w:rsidRPr="00FB60BD">
        <w:rPr>
          <w:bCs/>
          <w:szCs w:val="28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B95516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E307DE" w:rsidRPr="007329E8" w:rsidRDefault="00640B0D" w:rsidP="00D46735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D10E45" w:rsidRPr="007329E8">
        <w:rPr>
          <w:bCs/>
          <w:szCs w:val="28"/>
        </w:rPr>
        <w:t xml:space="preserve">. </w:t>
      </w:r>
      <w:r w:rsidR="00C80BD1" w:rsidRPr="00C80BD1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</w:t>
      </w:r>
      <w:r w:rsidR="00C80BD1">
        <w:rPr>
          <w:bCs/>
          <w:szCs w:val="28"/>
        </w:rPr>
        <w:t xml:space="preserve"> </w:t>
      </w:r>
      <w:r w:rsidR="00C80BD1" w:rsidRPr="00C80BD1">
        <w:rPr>
          <w:bCs/>
          <w:szCs w:val="28"/>
        </w:rPr>
        <w:t>в оренду</w:t>
      </w:r>
      <w:r w:rsidR="00E307DE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94415C" w:rsidRPr="007329E8" w:rsidRDefault="00640B0D" w:rsidP="00D46735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507D25" w:rsidRPr="007329E8">
        <w:rPr>
          <w:bCs/>
          <w:szCs w:val="28"/>
        </w:rPr>
        <w:t>.</w:t>
      </w:r>
      <w:r w:rsidR="00EB1C15" w:rsidRPr="007329E8">
        <w:rPr>
          <w:bCs/>
          <w:szCs w:val="28"/>
        </w:rPr>
        <w:t xml:space="preserve"> </w:t>
      </w:r>
      <w:r w:rsidR="00CF6DDD" w:rsidRPr="00CF6DDD">
        <w:rPr>
          <w:bCs/>
          <w:szCs w:val="28"/>
        </w:rPr>
        <w:t>Про  внесення  змін  до  рішення</w:t>
      </w:r>
      <w:r w:rsidR="00CF6DDD">
        <w:rPr>
          <w:bCs/>
          <w:szCs w:val="28"/>
        </w:rPr>
        <w:t xml:space="preserve"> </w:t>
      </w:r>
      <w:r w:rsidR="00CF6DDD" w:rsidRPr="00CF6DDD">
        <w:rPr>
          <w:bCs/>
          <w:szCs w:val="28"/>
        </w:rPr>
        <w:t>62-ої сесії Новгород-Сіверської міської ради VІІІ скликання від 12 грудня 2025 року № 1802</w:t>
      </w:r>
      <w:r w:rsidR="0094415C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D32A2F" w:rsidRPr="007329E8" w:rsidRDefault="00640B0D" w:rsidP="00D46735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4541BA" w:rsidRPr="007329E8">
        <w:rPr>
          <w:bCs/>
          <w:szCs w:val="28"/>
        </w:rPr>
        <w:t xml:space="preserve">. </w:t>
      </w:r>
      <w:r w:rsidR="00454FFA" w:rsidRPr="00454FFA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  <w:r w:rsidR="00D32A2F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0C39E8" w:rsidRPr="007329E8" w:rsidRDefault="00640B0D" w:rsidP="00D46735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0C39E8" w:rsidRPr="007329E8">
        <w:rPr>
          <w:bCs/>
          <w:szCs w:val="28"/>
        </w:rPr>
        <w:t xml:space="preserve">. </w:t>
      </w:r>
      <w:r w:rsidR="00806EDC" w:rsidRPr="00806EDC">
        <w:rPr>
          <w:bCs/>
          <w:szCs w:val="28"/>
        </w:rPr>
        <w:t>Про надання дозволу на виготовлення технічної документації із землеустрою</w:t>
      </w:r>
      <w:r w:rsidR="00806EDC">
        <w:rPr>
          <w:bCs/>
          <w:szCs w:val="28"/>
        </w:rPr>
        <w:t xml:space="preserve"> </w:t>
      </w:r>
      <w:r w:rsidR="00806EDC" w:rsidRPr="00806EDC">
        <w:rPr>
          <w:bCs/>
          <w:szCs w:val="28"/>
        </w:rPr>
        <w:t>щодо встановлення (відновлення) меж земельних ділянок в натурі (на місцевості)</w:t>
      </w:r>
      <w:r w:rsidR="00806EDC">
        <w:rPr>
          <w:bCs/>
          <w:szCs w:val="28"/>
        </w:rPr>
        <w:t xml:space="preserve"> </w:t>
      </w:r>
      <w:r w:rsidR="00806EDC" w:rsidRPr="00806EDC">
        <w:rPr>
          <w:bCs/>
          <w:szCs w:val="28"/>
        </w:rPr>
        <w:t>ПП «Новгород-Сіверські аграрні інвестиції»</w:t>
      </w:r>
      <w:r w:rsidR="000C39E8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AB2DF7" w:rsidRPr="007329E8" w:rsidRDefault="00640B0D" w:rsidP="00DA3BE7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AB2DF7" w:rsidRPr="007329E8">
        <w:rPr>
          <w:bCs/>
          <w:szCs w:val="28"/>
        </w:rPr>
        <w:t xml:space="preserve">. </w:t>
      </w:r>
      <w:r w:rsidR="00806EDC" w:rsidRPr="00806EDC">
        <w:rPr>
          <w:bCs/>
          <w:szCs w:val="28"/>
        </w:rPr>
        <w:t>Про  управління  спадщиною та передачу в оренду земельних ділянок ПП «Новгород-Сіверські аграрні інвестиції»</w:t>
      </w:r>
      <w:r w:rsidR="00AB2DF7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640B0D" w:rsidRDefault="00640B0D" w:rsidP="00D46735">
      <w:pPr>
        <w:ind w:firstLine="567"/>
        <w:jc w:val="both"/>
        <w:rPr>
          <w:bCs/>
          <w:szCs w:val="28"/>
        </w:rPr>
      </w:pPr>
    </w:p>
    <w:p w:rsidR="00640B0D" w:rsidRDefault="00640B0D" w:rsidP="00D46735">
      <w:pPr>
        <w:ind w:firstLine="567"/>
        <w:jc w:val="both"/>
        <w:rPr>
          <w:bCs/>
          <w:szCs w:val="28"/>
        </w:rPr>
      </w:pPr>
    </w:p>
    <w:p w:rsidR="00AB2DF7" w:rsidRPr="007329E8" w:rsidRDefault="00640B0D" w:rsidP="00D46735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9</w:t>
      </w:r>
      <w:r w:rsidR="00AB2DF7" w:rsidRPr="007329E8">
        <w:rPr>
          <w:bCs/>
          <w:szCs w:val="28"/>
        </w:rPr>
        <w:t xml:space="preserve">. </w:t>
      </w:r>
      <w:r w:rsidR="00C14C09" w:rsidRPr="00C14C09">
        <w:rPr>
          <w:bCs/>
          <w:szCs w:val="28"/>
        </w:rPr>
        <w:t>Про управління спадщиною та передачу в оренду земельної ділянки ПСП «СТЕПАНИЧ»</w:t>
      </w:r>
      <w:r w:rsidR="00AB2DF7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bookmarkStart w:id="0" w:name="_GoBack"/>
      <w:bookmarkEnd w:id="0"/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4557C5" w:rsidRPr="007329E8" w:rsidRDefault="00640B0D" w:rsidP="00D46735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10</w:t>
      </w:r>
      <w:r w:rsidR="00AB2DF7" w:rsidRPr="007329E8">
        <w:rPr>
          <w:bCs/>
          <w:szCs w:val="28"/>
        </w:rPr>
        <w:t>.</w:t>
      </w:r>
      <w:r w:rsidR="00864DF8" w:rsidRPr="007329E8">
        <w:rPr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Про передачу в оренду земельних</w:t>
      </w:r>
      <w:r w:rsidR="00987CCB">
        <w:rPr>
          <w:rFonts w:eastAsia="Calibri"/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ділянок ТОВ «Гетьманське»</w:t>
      </w:r>
      <w:r w:rsidR="00864DF8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AB2DF7" w:rsidRPr="007329E8" w:rsidRDefault="00640B0D" w:rsidP="00D46735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11</w:t>
      </w:r>
      <w:r w:rsidR="00AB2DF7" w:rsidRPr="007329E8">
        <w:rPr>
          <w:bCs/>
          <w:szCs w:val="28"/>
        </w:rPr>
        <w:t>.</w:t>
      </w:r>
      <w:r w:rsidR="00EB658A" w:rsidRPr="007329E8">
        <w:rPr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Про передачу в оренду земельних</w:t>
      </w:r>
      <w:r w:rsidR="00987CCB">
        <w:rPr>
          <w:rFonts w:eastAsia="Calibri"/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ділянок ТОВ «ОРЛІВКА»</w:t>
      </w:r>
      <w:r w:rsidR="00EB658A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664187" w:rsidRDefault="00640B0D" w:rsidP="00D46735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12</w:t>
      </w:r>
      <w:r w:rsidR="00864DF8" w:rsidRPr="007329E8">
        <w:rPr>
          <w:bCs/>
          <w:szCs w:val="28"/>
        </w:rPr>
        <w:t>.</w:t>
      </w:r>
      <w:r w:rsidR="00EB658A" w:rsidRPr="007329E8">
        <w:rPr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>Про розгляд заяви щодо надання дозволу</w:t>
      </w:r>
      <w:r w:rsidR="00AF590E">
        <w:rPr>
          <w:rFonts w:eastAsia="Calibri"/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 xml:space="preserve">на виготовлення технічної документації  щодо встановлення меж </w:t>
      </w:r>
      <w:proofErr w:type="spellStart"/>
      <w:r w:rsidR="00AF590E">
        <w:rPr>
          <w:rFonts w:eastAsia="Calibri"/>
          <w:bCs/>
          <w:szCs w:val="28"/>
        </w:rPr>
        <w:t>невитребуваних</w:t>
      </w:r>
      <w:proofErr w:type="spellEnd"/>
      <w:r w:rsidR="00AF590E">
        <w:rPr>
          <w:rFonts w:eastAsia="Calibri"/>
          <w:bCs/>
          <w:szCs w:val="28"/>
        </w:rPr>
        <w:t xml:space="preserve"> </w:t>
      </w:r>
      <w:r w:rsidR="00987CCB" w:rsidRPr="00987CCB">
        <w:rPr>
          <w:rFonts w:eastAsia="Calibri"/>
          <w:bCs/>
          <w:szCs w:val="28"/>
        </w:rPr>
        <w:t xml:space="preserve">земельних часток (паїв) </w:t>
      </w:r>
    </w:p>
    <w:p w:rsidR="00AB2DF7" w:rsidRPr="007329E8" w:rsidRDefault="00987CCB" w:rsidP="00664187">
      <w:pPr>
        <w:jc w:val="both"/>
        <w:rPr>
          <w:rFonts w:eastAsia="Calibri"/>
          <w:bCs/>
          <w:szCs w:val="28"/>
        </w:rPr>
      </w:pPr>
      <w:r w:rsidRPr="00987CCB">
        <w:rPr>
          <w:rFonts w:eastAsia="Calibri"/>
          <w:bCs/>
          <w:szCs w:val="28"/>
        </w:rPr>
        <w:t>в натурі(на місцевості) та передачу їх в оренду</w:t>
      </w:r>
      <w:r w:rsidR="00EB658A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p w:rsidR="00864DF8" w:rsidRPr="007329E8" w:rsidRDefault="00640B0D" w:rsidP="00D46735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3</w:t>
      </w:r>
      <w:r w:rsidR="00864DF8" w:rsidRPr="007329E8">
        <w:rPr>
          <w:bCs/>
          <w:szCs w:val="28"/>
        </w:rPr>
        <w:t>.</w:t>
      </w:r>
      <w:r w:rsidR="00EB658A" w:rsidRPr="007329E8">
        <w:rPr>
          <w:bCs/>
          <w:szCs w:val="28"/>
        </w:rPr>
        <w:t xml:space="preserve"> </w:t>
      </w:r>
      <w:r w:rsidR="00087615" w:rsidRPr="00087615">
        <w:rPr>
          <w:bCs/>
          <w:szCs w:val="28"/>
        </w:rPr>
        <w:t>Про розгляд заяви щодо продовження терміну дії договору оренди землі</w:t>
      </w:r>
      <w:r w:rsidR="004F1246" w:rsidRPr="007329E8">
        <w:rPr>
          <w:bCs/>
          <w:szCs w:val="28"/>
        </w:rPr>
        <w:t>.</w:t>
      </w:r>
    </w:p>
    <w:p w:rsidR="00D46735" w:rsidRPr="007329E8" w:rsidRDefault="00D46735" w:rsidP="00D46735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D46735" w:rsidRPr="007329E8" w:rsidRDefault="00D46735" w:rsidP="00D4673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іської ради.</w:t>
      </w:r>
    </w:p>
    <w:sectPr w:rsidR="00D46735" w:rsidRPr="007329E8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AB" w:rsidRDefault="00D82EAB" w:rsidP="003E6EB9">
      <w:r>
        <w:separator/>
      </w:r>
    </w:p>
  </w:endnote>
  <w:endnote w:type="continuationSeparator" w:id="0">
    <w:p w:rsidR="00D82EAB" w:rsidRDefault="00D82EAB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AB" w:rsidRDefault="00D82EAB" w:rsidP="003E6EB9">
      <w:r>
        <w:separator/>
      </w:r>
    </w:p>
  </w:footnote>
  <w:footnote w:type="continuationSeparator" w:id="0">
    <w:p w:rsidR="00D82EAB" w:rsidRDefault="00D82EAB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897BF3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640B0D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169A8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3736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2535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26E0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E7EC4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D7B59"/>
    <w:rsid w:val="005E37F4"/>
    <w:rsid w:val="005E38D5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0B0D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41AB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7C0D"/>
    <w:rsid w:val="006B286B"/>
    <w:rsid w:val="006B4E66"/>
    <w:rsid w:val="006B50C7"/>
    <w:rsid w:val="006B7208"/>
    <w:rsid w:val="006C0D65"/>
    <w:rsid w:val="006C45D5"/>
    <w:rsid w:val="006C4E1D"/>
    <w:rsid w:val="006D2DD6"/>
    <w:rsid w:val="006D36E3"/>
    <w:rsid w:val="006D7585"/>
    <w:rsid w:val="006D7D15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329E8"/>
    <w:rsid w:val="00740319"/>
    <w:rsid w:val="00740CD1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3074"/>
    <w:rsid w:val="008146BD"/>
    <w:rsid w:val="00816A3D"/>
    <w:rsid w:val="00820217"/>
    <w:rsid w:val="0082142B"/>
    <w:rsid w:val="00822A2C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5626"/>
    <w:rsid w:val="00887C81"/>
    <w:rsid w:val="00893C07"/>
    <w:rsid w:val="00897BF3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34BE"/>
    <w:rsid w:val="00A53670"/>
    <w:rsid w:val="00A54917"/>
    <w:rsid w:val="00A576BE"/>
    <w:rsid w:val="00A57C01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34337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2527"/>
    <w:rsid w:val="00D32623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50B6C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2EAB"/>
    <w:rsid w:val="00D83264"/>
    <w:rsid w:val="00D9072F"/>
    <w:rsid w:val="00D91C4B"/>
    <w:rsid w:val="00D928DA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506A5"/>
    <w:rsid w:val="00E50C02"/>
    <w:rsid w:val="00E54415"/>
    <w:rsid w:val="00E57A7D"/>
    <w:rsid w:val="00E60679"/>
    <w:rsid w:val="00E62EB1"/>
    <w:rsid w:val="00E633F2"/>
    <w:rsid w:val="00E70F30"/>
    <w:rsid w:val="00E710B5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4E5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F00ECD"/>
    <w:rsid w:val="00F01ADB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42E"/>
    <w:rsid w:val="00F3762D"/>
    <w:rsid w:val="00F403CF"/>
    <w:rsid w:val="00F407F3"/>
    <w:rsid w:val="00F42E72"/>
    <w:rsid w:val="00F431F3"/>
    <w:rsid w:val="00F452C2"/>
    <w:rsid w:val="00F45FBA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7A73"/>
    <w:rsid w:val="00FF1F0B"/>
    <w:rsid w:val="00FF2AF2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8F7B-D1B1-4EA9-9F7B-407A8C6E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958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296</cp:revision>
  <cp:lastPrinted>2026-02-11T15:14:00Z</cp:lastPrinted>
  <dcterms:created xsi:type="dcterms:W3CDTF">2024-04-15T09:56:00Z</dcterms:created>
  <dcterms:modified xsi:type="dcterms:W3CDTF">2026-02-11T15:14:00Z</dcterms:modified>
</cp:coreProperties>
</file>